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44E" w:rsidRPr="00DA1D49" w:rsidRDefault="00E5344E" w:rsidP="00DA1D49">
      <w:pPr>
        <w:jc w:val="center"/>
        <w:rPr>
          <w:b/>
          <w:color w:val="632423" w:themeColor="accent2" w:themeShade="80"/>
          <w:sz w:val="40"/>
          <w:szCs w:val="40"/>
        </w:rPr>
      </w:pPr>
    </w:p>
    <w:p w:rsidR="006A1121" w:rsidRPr="00DA1D49" w:rsidRDefault="00E5344E" w:rsidP="00DA1D49">
      <w:pPr>
        <w:jc w:val="center"/>
        <w:rPr>
          <w:b/>
          <w:sz w:val="40"/>
          <w:szCs w:val="40"/>
        </w:rPr>
      </w:pPr>
      <w:r w:rsidRPr="00DA1D49">
        <w:rPr>
          <w:b/>
          <w:sz w:val="40"/>
          <w:szCs w:val="40"/>
        </w:rPr>
        <w:t>STEM Reflection Worksheet</w:t>
      </w:r>
    </w:p>
    <w:p w:rsidR="00E5344E" w:rsidRPr="00DA1D49" w:rsidRDefault="006A1121" w:rsidP="00E5344E">
      <w:pPr>
        <w:rPr>
          <w:b/>
        </w:rPr>
      </w:pPr>
      <w:r w:rsidRPr="00DA1D49">
        <w:rPr>
          <w:b/>
        </w:rPr>
        <w:tab/>
      </w:r>
      <w:r w:rsidRPr="00DA1D49">
        <w:rPr>
          <w:b/>
        </w:rPr>
        <w:tab/>
      </w:r>
      <w:r w:rsidRPr="00DA1D49">
        <w:rPr>
          <w:b/>
        </w:rPr>
        <w:tab/>
      </w:r>
      <w:r w:rsidR="00DA1D49">
        <w:rPr>
          <w:b/>
        </w:rPr>
        <w:tab/>
      </w:r>
      <w:r w:rsidR="00DA1D49">
        <w:rPr>
          <w:b/>
        </w:rPr>
        <w:tab/>
      </w:r>
      <w:r w:rsidR="00DA1D49">
        <w:rPr>
          <w:b/>
        </w:rPr>
        <w:tab/>
      </w:r>
      <w:r w:rsidR="00DA1D49">
        <w:rPr>
          <w:b/>
        </w:rPr>
        <w:tab/>
      </w:r>
      <w:r w:rsidR="00DA1D49">
        <w:rPr>
          <w:b/>
        </w:rPr>
        <w:tab/>
        <w:t xml:space="preserve"> </w:t>
      </w:r>
    </w:p>
    <w:p w:rsidR="00E5344E" w:rsidRDefault="00E5344E" w:rsidP="00E5344E">
      <w:r>
        <w:t xml:space="preserve">DIRECTIONS: </w:t>
      </w:r>
      <w:r w:rsidR="00DA1D49">
        <w:t xml:space="preserve">Go to our class website: </w:t>
      </w:r>
      <w:hyperlink r:id="rId8" w:history="1">
        <w:r w:rsidR="00DA1D49" w:rsidRPr="00DD559D">
          <w:rPr>
            <w:rStyle w:val="Hyperlink"/>
          </w:rPr>
          <w:t>www.miltonscience.weebly.com</w:t>
        </w:r>
      </w:hyperlink>
      <w:r w:rsidR="00DA1D49">
        <w:t xml:space="preserve"> . Select </w:t>
      </w:r>
      <w:r w:rsidR="00DA1D49" w:rsidRPr="00DA1D49">
        <w:rPr>
          <w:i/>
        </w:rPr>
        <w:t xml:space="preserve">GTT </w:t>
      </w:r>
      <w:proofErr w:type="gramStart"/>
      <w:r w:rsidR="00DA1D49" w:rsidRPr="00DA1D49">
        <w:rPr>
          <w:i/>
        </w:rPr>
        <w:t>Engineering</w:t>
      </w:r>
      <w:r w:rsidR="00DA1D49">
        <w:t xml:space="preserve"> .</w:t>
      </w:r>
      <w:proofErr w:type="gramEnd"/>
    </w:p>
    <w:p w:rsidR="00DA1D49" w:rsidRDefault="00DA1D49" w:rsidP="00E5344E">
      <w:r>
        <w:t>Scroll down to “Stem Reflection” in PURPLE. Use the links to fill out the STEM Reflection worksheet. Follow the directions in each section. Use your best engineer’s handwriting.</w:t>
      </w:r>
    </w:p>
    <w:p w:rsidR="00E5344E" w:rsidRDefault="00E5344E" w:rsidP="00E5344E"/>
    <w:p w:rsidR="00E5344E" w:rsidRPr="00DA1D49" w:rsidRDefault="00DA1D49" w:rsidP="00E5344E">
      <w:r w:rsidRPr="00DA1D49">
        <w:rPr>
          <w:b/>
        </w:rPr>
        <w:t>Click on the blue link “STEM”</w:t>
      </w:r>
    </w:p>
    <w:p w:rsidR="00E5344E" w:rsidRPr="00DA1D49" w:rsidRDefault="00E5344E" w:rsidP="00E5344E">
      <w:pPr>
        <w:rPr>
          <w:b/>
        </w:rPr>
      </w:pPr>
      <w:r w:rsidRPr="00DA1D49">
        <w:rPr>
          <w:b/>
        </w:rPr>
        <w:t>Read the information on the chalkboard that is written in red and white.</w:t>
      </w:r>
    </w:p>
    <w:p w:rsidR="00E5344E" w:rsidRDefault="00E5344E" w:rsidP="00E5344E">
      <w:r>
        <w:t xml:space="preserve">1. In a three-sentence summary, write down what you think is the most important information you learned from the page. </w:t>
      </w:r>
    </w:p>
    <w:p w:rsidR="00E5344E" w:rsidRDefault="00E5344E" w:rsidP="00E5344E">
      <w:r>
        <w:tab/>
        <w:t>1.</w:t>
      </w:r>
    </w:p>
    <w:p w:rsidR="00DA1D49" w:rsidRDefault="00DA1D49" w:rsidP="00E5344E"/>
    <w:p w:rsidR="00E5344E" w:rsidRDefault="00E5344E" w:rsidP="00E5344E">
      <w:r>
        <w:tab/>
        <w:t>2.</w:t>
      </w:r>
    </w:p>
    <w:p w:rsidR="00DA1D49" w:rsidRDefault="00DA1D49" w:rsidP="00E5344E"/>
    <w:p w:rsidR="00E5344E" w:rsidRDefault="00E5344E" w:rsidP="00E5344E">
      <w:r>
        <w:tab/>
        <w:t>3.</w:t>
      </w:r>
    </w:p>
    <w:p w:rsidR="00E5344E" w:rsidRDefault="00E5344E" w:rsidP="00E5344E"/>
    <w:p w:rsidR="00E5344E" w:rsidRPr="00DA1D49" w:rsidRDefault="00E5344E" w:rsidP="00E5344E">
      <w:pPr>
        <w:rPr>
          <w:b/>
        </w:rPr>
      </w:pPr>
      <w:r w:rsidRPr="00DA1D49">
        <w:rPr>
          <w:b/>
        </w:rPr>
        <w:t>Go to the picture of the head on the right side above the red writing. Choose one of the faces. These are drawings of STEM careers. Choose one face and click it. Click on every number and explore the career.</w:t>
      </w:r>
    </w:p>
    <w:p w:rsidR="00E5344E" w:rsidRDefault="00E5344E" w:rsidP="00E5344E"/>
    <w:p w:rsidR="00E5344E" w:rsidRDefault="00E5344E" w:rsidP="00E5344E">
      <w:r>
        <w:t>What career did you explore?</w:t>
      </w:r>
    </w:p>
    <w:p w:rsidR="00E5344E" w:rsidRDefault="00E5344E" w:rsidP="00E5344E"/>
    <w:p w:rsidR="00E5344E" w:rsidRDefault="00E5344E" w:rsidP="00E5344E">
      <w:r>
        <w:t xml:space="preserve">Write three things thought was interesting or surprising about the career. </w:t>
      </w:r>
    </w:p>
    <w:p w:rsidR="00E5344E" w:rsidRDefault="00E5344E" w:rsidP="00E5344E">
      <w:r>
        <w:t xml:space="preserve">1. </w:t>
      </w:r>
    </w:p>
    <w:p w:rsidR="00DA1D49" w:rsidRDefault="00DA1D49" w:rsidP="00E5344E"/>
    <w:p w:rsidR="00E5344E" w:rsidRDefault="00E5344E" w:rsidP="00E5344E">
      <w:r>
        <w:t>2.</w:t>
      </w:r>
    </w:p>
    <w:p w:rsidR="00DA1D49" w:rsidRDefault="00DA1D49" w:rsidP="00E5344E"/>
    <w:p w:rsidR="00E5344E" w:rsidRDefault="00E5344E" w:rsidP="00E5344E">
      <w:r>
        <w:t xml:space="preserve">3. </w:t>
      </w:r>
    </w:p>
    <w:p w:rsidR="00E5344E" w:rsidRDefault="00E5344E" w:rsidP="00E5344E"/>
    <w:p w:rsidR="00E5344E" w:rsidRPr="00AF1247" w:rsidRDefault="00E5344E" w:rsidP="00E5344E">
      <w:pPr>
        <w:rPr>
          <w:i/>
          <w:sz w:val="20"/>
          <w:szCs w:val="20"/>
        </w:rPr>
      </w:pPr>
      <w:r w:rsidRPr="00AF1247">
        <w:rPr>
          <w:i/>
          <w:sz w:val="20"/>
          <w:szCs w:val="20"/>
        </w:rPr>
        <w:t xml:space="preserve">If you need more structure, answer the following questions: 1. </w:t>
      </w:r>
      <w:proofErr w:type="gramStart"/>
      <w:r w:rsidRPr="00AF1247">
        <w:rPr>
          <w:i/>
          <w:sz w:val="20"/>
          <w:szCs w:val="20"/>
        </w:rPr>
        <w:t>What</w:t>
      </w:r>
      <w:proofErr w:type="gramEnd"/>
      <w:r w:rsidRPr="00AF1247">
        <w:rPr>
          <w:i/>
          <w:sz w:val="20"/>
          <w:szCs w:val="20"/>
        </w:rPr>
        <w:t xml:space="preserve"> was the best thing about the career? 2. How did the career use Science Technology Engineering or Math? 3. Explain why this career would or would not appeal to you. </w:t>
      </w:r>
    </w:p>
    <w:p w:rsidR="00E5344E" w:rsidRDefault="00E5344E" w:rsidP="00E5344E">
      <w:pPr>
        <w:rPr>
          <w:i/>
        </w:rPr>
      </w:pPr>
    </w:p>
    <w:p w:rsidR="00DC37E3" w:rsidRPr="00C03600" w:rsidRDefault="006A1121" w:rsidP="00E5344E">
      <w:pPr>
        <w:rPr>
          <w:b/>
        </w:rPr>
      </w:pPr>
      <w:r w:rsidRPr="00C03600">
        <w:rPr>
          <w:b/>
        </w:rPr>
        <w:t>Click on the blue link for “</w:t>
      </w:r>
      <w:r w:rsidR="00C03600" w:rsidRPr="00C03600">
        <w:rPr>
          <w:b/>
        </w:rPr>
        <w:t>White House Science Fair</w:t>
      </w:r>
      <w:r w:rsidRPr="00C03600">
        <w:rPr>
          <w:b/>
        </w:rPr>
        <w:t>”</w:t>
      </w:r>
    </w:p>
    <w:p w:rsidR="006A1121" w:rsidRPr="00C03600" w:rsidRDefault="006A1121" w:rsidP="00E5344E">
      <w:pPr>
        <w:rPr>
          <w:b/>
        </w:rPr>
      </w:pPr>
      <w:r w:rsidRPr="00C03600">
        <w:rPr>
          <w:b/>
        </w:rPr>
        <w:t>Watch the video of President Obama and read the web page</w:t>
      </w:r>
    </w:p>
    <w:p w:rsidR="00DC37E3" w:rsidRDefault="00DC37E3" w:rsidP="00E5344E">
      <w:pPr>
        <w:rPr>
          <w:color w:val="FF0000"/>
        </w:rPr>
      </w:pPr>
    </w:p>
    <w:p w:rsidR="00DC37E3" w:rsidRPr="006A1121" w:rsidRDefault="006A1121" w:rsidP="006A1121">
      <w:r>
        <w:t xml:space="preserve">1.  </w:t>
      </w:r>
      <w:r w:rsidR="009C68F4">
        <w:t xml:space="preserve">How does President Obama think </w:t>
      </w:r>
      <w:proofErr w:type="gramStart"/>
      <w:r w:rsidR="009C68F4">
        <w:t>America</w:t>
      </w:r>
      <w:proofErr w:type="gramEnd"/>
    </w:p>
    <w:p w:rsidR="00DC37E3" w:rsidRDefault="00DC37E3" w:rsidP="00E5344E">
      <w:pPr>
        <w:rPr>
          <w:color w:val="FF0000"/>
        </w:rPr>
      </w:pPr>
    </w:p>
    <w:p w:rsidR="00DC37E3" w:rsidRDefault="00DC37E3" w:rsidP="00E5344E">
      <w:pPr>
        <w:rPr>
          <w:color w:val="FF0000"/>
        </w:rPr>
      </w:pPr>
    </w:p>
    <w:p w:rsidR="00E5344E" w:rsidRPr="009C68F4" w:rsidRDefault="009C68F4" w:rsidP="00E5344E">
      <w:r w:rsidRPr="009C68F4">
        <w:t>2. Where does Obama say that America ranks in math and science as compared to other countries?</w:t>
      </w:r>
    </w:p>
    <w:p w:rsidR="00E5344E" w:rsidRDefault="00E5344E" w:rsidP="00E5344E"/>
    <w:p w:rsidR="009C68F4" w:rsidRPr="009C68F4" w:rsidRDefault="009C68F4" w:rsidP="00E5344E"/>
    <w:p w:rsidR="00E5344E" w:rsidRDefault="009C68F4" w:rsidP="00E5344E">
      <w:r w:rsidRPr="009C68F4">
        <w:t>3. What is President Obama’s goal for the 21</w:t>
      </w:r>
      <w:r w:rsidRPr="009C68F4">
        <w:rPr>
          <w:vertAlign w:val="superscript"/>
        </w:rPr>
        <w:t>st</w:t>
      </w:r>
      <w:r w:rsidRPr="009C68F4">
        <w:t xml:space="preserve"> century? </w:t>
      </w:r>
    </w:p>
    <w:p w:rsidR="00DA1D49" w:rsidRPr="009C68F4" w:rsidRDefault="00DA1D49" w:rsidP="00E5344E"/>
    <w:p w:rsidR="009C68F4" w:rsidRPr="009C68F4" w:rsidRDefault="009C68F4" w:rsidP="00E5344E"/>
    <w:p w:rsidR="009C68F4" w:rsidRDefault="009C68F4" w:rsidP="00E5344E">
      <w:r w:rsidRPr="009C68F4">
        <w:t>4. How does Obama say that we will meet this goal?</w:t>
      </w:r>
    </w:p>
    <w:p w:rsidR="00DA1D49" w:rsidRDefault="00DA1D49" w:rsidP="00E5344E"/>
    <w:p w:rsidR="00DA1D49" w:rsidRDefault="00DA1D49" w:rsidP="00E5344E"/>
    <w:p w:rsidR="00DA1D49" w:rsidRDefault="00DA1D49" w:rsidP="00E5344E"/>
    <w:p w:rsidR="00E5344E" w:rsidRPr="00DC37E3" w:rsidRDefault="00C03600" w:rsidP="00E5344E">
      <w:pPr>
        <w:rPr>
          <w:b/>
        </w:rPr>
      </w:pPr>
      <w:r>
        <w:rPr>
          <w:b/>
        </w:rPr>
        <w:lastRenderedPageBreak/>
        <w:t>Open the link for “Trends in International Math Scores”</w:t>
      </w:r>
    </w:p>
    <w:p w:rsidR="00E5344E" w:rsidRDefault="00E5344E" w:rsidP="00E5344E">
      <w:r>
        <w:t>Name one country that performs better than the USA in 8</w:t>
      </w:r>
      <w:r w:rsidRPr="00BD1BF7">
        <w:rPr>
          <w:vertAlign w:val="superscript"/>
        </w:rPr>
        <w:t>th</w:t>
      </w:r>
      <w:r>
        <w:t xml:space="preserve"> grade Math. 1. </w:t>
      </w:r>
    </w:p>
    <w:p w:rsidR="00E5344E" w:rsidRDefault="00E5344E" w:rsidP="00E5344E"/>
    <w:p w:rsidR="00E5344E" w:rsidRDefault="00E5344E" w:rsidP="00E5344E"/>
    <w:p w:rsidR="00E5344E" w:rsidRDefault="00E5344E" w:rsidP="00E5344E">
      <w:r>
        <w:t>Name one country that performs worse than the USA in 8</w:t>
      </w:r>
      <w:r w:rsidRPr="00BD1BF7">
        <w:rPr>
          <w:vertAlign w:val="superscript"/>
        </w:rPr>
        <w:t>th</w:t>
      </w:r>
      <w:r>
        <w:t xml:space="preserve"> grade Math. 1. </w:t>
      </w:r>
    </w:p>
    <w:p w:rsidR="00E5344E" w:rsidRDefault="00E5344E" w:rsidP="00E5344E"/>
    <w:p w:rsidR="00C03600" w:rsidRDefault="00C03600" w:rsidP="00C03600">
      <w:pPr>
        <w:rPr>
          <w:b/>
        </w:rPr>
      </w:pPr>
    </w:p>
    <w:p w:rsidR="00C03600" w:rsidRPr="00DC37E3" w:rsidRDefault="00C03600" w:rsidP="00C03600">
      <w:pPr>
        <w:rPr>
          <w:b/>
        </w:rPr>
      </w:pPr>
      <w:r>
        <w:rPr>
          <w:b/>
        </w:rPr>
        <w:t>Open the link for “Trends in International Science Scores”</w:t>
      </w:r>
    </w:p>
    <w:p w:rsidR="00E5344E" w:rsidRDefault="00E5344E" w:rsidP="00E5344E">
      <w:r>
        <w:t>Name one country that performs worse than the USA in 8</w:t>
      </w:r>
      <w:r w:rsidRPr="00BD1BF7">
        <w:rPr>
          <w:vertAlign w:val="superscript"/>
        </w:rPr>
        <w:t>th</w:t>
      </w:r>
      <w:r>
        <w:t xml:space="preserve"> grade Science. </w:t>
      </w:r>
    </w:p>
    <w:p w:rsidR="00E5344E" w:rsidRDefault="00E5344E" w:rsidP="00E5344E"/>
    <w:p w:rsidR="00C03600" w:rsidRDefault="00C03600" w:rsidP="00C03600"/>
    <w:p w:rsidR="00C03600" w:rsidRDefault="00C03600" w:rsidP="00C03600">
      <w:r>
        <w:t>Name one country that performs better than the USA in 8</w:t>
      </w:r>
      <w:r w:rsidRPr="00BD1BF7">
        <w:rPr>
          <w:vertAlign w:val="superscript"/>
        </w:rPr>
        <w:t>th</w:t>
      </w:r>
      <w:r>
        <w:t xml:space="preserve"> grade Science. </w:t>
      </w:r>
    </w:p>
    <w:p w:rsidR="00C03600" w:rsidRDefault="00C03600" w:rsidP="00E5344E"/>
    <w:p w:rsidR="00C03600" w:rsidRDefault="00C03600" w:rsidP="00E5344E"/>
    <w:p w:rsidR="00E5344E" w:rsidRDefault="00E5344E" w:rsidP="00E5344E">
      <w:r>
        <w:t xml:space="preserve">Why would there be such differences between countries? </w:t>
      </w:r>
    </w:p>
    <w:p w:rsidR="00E5344E" w:rsidRDefault="00E5344E" w:rsidP="00E5344E"/>
    <w:p w:rsidR="00E5344E" w:rsidRDefault="00E5344E" w:rsidP="00E5344E"/>
    <w:p w:rsidR="00363CCD" w:rsidRDefault="00363CCD" w:rsidP="00E5344E">
      <w:pPr>
        <w:rPr>
          <w:b/>
        </w:rPr>
      </w:pPr>
    </w:p>
    <w:p w:rsidR="00E5344E" w:rsidRPr="00C03600" w:rsidRDefault="00E5344E" w:rsidP="00E5344E">
      <w:pPr>
        <w:rPr>
          <w:b/>
        </w:rPr>
      </w:pPr>
      <w:r w:rsidRPr="00C03600">
        <w:rPr>
          <w:b/>
        </w:rPr>
        <w:t>Answer the following questions using what you have read:</w:t>
      </w:r>
    </w:p>
    <w:p w:rsidR="00E5344E" w:rsidRDefault="00E5344E" w:rsidP="00E5344E"/>
    <w:p w:rsidR="00154A8B" w:rsidRDefault="00E5344E" w:rsidP="00E5344E">
      <w:r>
        <w:t>What is STEM?</w:t>
      </w:r>
    </w:p>
    <w:p w:rsidR="00C03600" w:rsidRDefault="00C03600" w:rsidP="00E5344E"/>
    <w:p w:rsidR="00E5344E" w:rsidRDefault="00E5344E" w:rsidP="00E5344E"/>
    <w:p w:rsidR="00E5344E" w:rsidRDefault="00E5344E" w:rsidP="00E5344E"/>
    <w:p w:rsidR="00154A8B" w:rsidRDefault="00F60436" w:rsidP="00E5344E">
      <w:r>
        <w:t xml:space="preserve">Why is STEM important? Use the </w:t>
      </w:r>
      <w:r w:rsidR="00154A8B">
        <w:t xml:space="preserve">statistics to support your opinion. </w:t>
      </w:r>
    </w:p>
    <w:p w:rsidR="00DA1D49" w:rsidRDefault="00DA1D49" w:rsidP="00E5344E"/>
    <w:p w:rsidR="00C03600" w:rsidRDefault="00C03600" w:rsidP="00E5344E"/>
    <w:p w:rsidR="00154A8B" w:rsidRDefault="00154A8B" w:rsidP="00E5344E"/>
    <w:p w:rsidR="00E5344E" w:rsidRDefault="00E5344E" w:rsidP="00E5344E"/>
    <w:p w:rsidR="00F60436" w:rsidRDefault="00E5344E" w:rsidP="00E5344E">
      <w:r>
        <w:t xml:space="preserve">Why do you think the government gave money to our school so we can have a STEM lab? </w:t>
      </w:r>
    </w:p>
    <w:p w:rsidR="00DA1D49" w:rsidRDefault="00DA1D49" w:rsidP="00E5344E"/>
    <w:p w:rsidR="00C03600" w:rsidRDefault="00C03600" w:rsidP="00E5344E"/>
    <w:p w:rsidR="00C03600" w:rsidRDefault="00C03600" w:rsidP="00E5344E"/>
    <w:p w:rsidR="00F60436" w:rsidRDefault="00F60436" w:rsidP="00E5344E"/>
    <w:p w:rsidR="00E5344E" w:rsidRDefault="00F60436" w:rsidP="00E5344E">
      <w:r>
        <w:t>How do you plan on taking full advantage of the lab?</w:t>
      </w:r>
    </w:p>
    <w:p w:rsidR="00E5344E" w:rsidRDefault="00E5344E" w:rsidP="00E5344E"/>
    <w:p w:rsidR="003D586B" w:rsidRDefault="008762AE">
      <w:pPr>
        <w:rPr>
          <w:b/>
        </w:rPr>
      </w:pPr>
    </w:p>
    <w:p w:rsidR="00C7797F" w:rsidRDefault="00C7797F">
      <w:pPr>
        <w:rPr>
          <w:b/>
        </w:rPr>
      </w:pPr>
    </w:p>
    <w:p w:rsidR="00C7797F" w:rsidRDefault="00C7797F">
      <w:pPr>
        <w:rPr>
          <w:b/>
        </w:rPr>
      </w:pPr>
    </w:p>
    <w:p w:rsidR="00C7797F" w:rsidRDefault="00C7797F">
      <w:pPr>
        <w:rPr>
          <w:b/>
        </w:rPr>
      </w:pPr>
    </w:p>
    <w:p w:rsidR="00C7797F" w:rsidRDefault="00C7797F">
      <w:pPr>
        <w:rPr>
          <w:b/>
        </w:rPr>
      </w:pPr>
      <w:r>
        <w:rPr>
          <w:b/>
        </w:rPr>
        <w:t>After completing the STEM Reflection:</w:t>
      </w:r>
    </w:p>
    <w:p w:rsidR="00C7797F" w:rsidRDefault="00C7797F">
      <w:pPr>
        <w:rPr>
          <w:b/>
        </w:rPr>
      </w:pPr>
      <w:r>
        <w:rPr>
          <w:b/>
        </w:rPr>
        <w:t>Open Microsoft Word or Publisher. Use your text box skills to create a name plate for your work posted outside Lab 222. See the example on the board.</w:t>
      </w:r>
    </w:p>
    <w:p w:rsidR="00C7797F" w:rsidRDefault="00C7797F">
      <w:pPr>
        <w:rPr>
          <w:b/>
        </w:rPr>
      </w:pPr>
    </w:p>
    <w:p w:rsidR="00C7797F" w:rsidRDefault="001C24DF">
      <w:pPr>
        <w:rPr>
          <w:b/>
        </w:rPr>
      </w:pPr>
      <w:r>
        <w:rPr>
          <w:b/>
        </w:rPr>
        <w:t xml:space="preserve">Insert WORD </w:t>
      </w:r>
      <w:proofErr w:type="gramStart"/>
      <w:r>
        <w:rPr>
          <w:b/>
        </w:rPr>
        <w:t>ART  and</w:t>
      </w:r>
      <w:proofErr w:type="gramEnd"/>
      <w:r>
        <w:rPr>
          <w:b/>
        </w:rPr>
        <w:t xml:space="preserve"> m</w:t>
      </w:r>
      <w:r w:rsidR="00C7797F">
        <w:rPr>
          <w:b/>
        </w:rPr>
        <w:t>ake sure your name is LARGE and in COLOR</w:t>
      </w:r>
    </w:p>
    <w:p w:rsidR="00C7797F" w:rsidRDefault="00C7797F">
      <w:pPr>
        <w:rPr>
          <w:b/>
        </w:rPr>
      </w:pPr>
      <w:r>
        <w:rPr>
          <w:b/>
        </w:rPr>
        <w:t>Include Clip Art of your favorite things and what STEM means to you.</w:t>
      </w:r>
    </w:p>
    <w:p w:rsidR="00C7797F" w:rsidRDefault="00C7797F">
      <w:pPr>
        <w:rPr>
          <w:b/>
        </w:rPr>
      </w:pPr>
      <w:r>
        <w:rPr>
          <w:b/>
        </w:rPr>
        <w:t>Save on your flash drive. Copy and paste the file to our COMPLETED WORK FOLDER on the T-drive</w:t>
      </w:r>
    </w:p>
    <w:p w:rsidR="001C24DF" w:rsidRPr="00704ECD" w:rsidRDefault="001C24DF">
      <w:pPr>
        <w:rPr>
          <w:b/>
        </w:rPr>
      </w:pPr>
      <w:r>
        <w:rPr>
          <w:b/>
        </w:rPr>
        <w:t>Insert TEXT BOXES to answer the last 4 questions on this worksheet</w:t>
      </w:r>
      <w:r>
        <w:rPr>
          <w:b/>
        </w:rPr>
        <w:br w:type="page"/>
      </w:r>
      <w:r w:rsidR="002C5253">
        <w:rPr>
          <w:noProof/>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0" type="#_x0000_t84" style="position:absolute;margin-left:135pt;margin-top:434.9pt;width:211.95pt;height:123pt;z-index:251669504;mso-width-percent:400;mso-width-percent:400;mso-width-relative:margin;mso-height-relative:margin" fillcolor="#f79646 [3209]" strokecolor="#f2f2f2 [3041]" strokeweight="3pt">
            <v:shadow on="t" type="perspective" color="#974706 [1609]" opacity=".5" offset="1pt" offset2="-1pt"/>
            <v:textbox>
              <w:txbxContent>
                <w:p w:rsidR="002C5253" w:rsidRDefault="002C5253" w:rsidP="002C5253">
                  <w:r>
                    <w:rPr>
                      <w:b/>
                    </w:rPr>
                    <w:t>I plan on taking advantage of the STEM lab by</w:t>
                  </w:r>
                  <w:r>
                    <w:t xml:space="preserve"> ________________________________________________________________________________</w:t>
                  </w:r>
                </w:p>
              </w:txbxContent>
            </v:textbox>
          </v:shape>
        </w:pict>
      </w:r>
      <w:r w:rsidR="002C5253">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margin-left:308.8pt;margin-top:563.9pt;width:211.95pt;height:79.2pt;z-index:251668480;mso-width-percent:400;mso-height-percent:200;mso-width-percent:400;mso-height-percent:200;mso-width-relative:margin;mso-height-relative:margin" fillcolor="#4f81bd [3204]" strokecolor="#f2f2f2 [3041]" strokeweight="3pt">
            <v:shadow on="t" type="perspective" color="#243f60 [1604]" opacity=".5" offset="1pt" offset2="-1pt"/>
            <v:textbox style="mso-fit-shape-to-text:t">
              <w:txbxContent>
                <w:p w:rsidR="002C5253" w:rsidRDefault="002C5253" w:rsidP="002C5253">
                  <w:r>
                    <w:rPr>
                      <w:b/>
                    </w:rPr>
                    <w:t>The government gave us money for STEM because</w:t>
                  </w:r>
                  <w:r>
                    <w:t xml:space="preserve"> __________________________________________________________________________________</w:t>
                  </w:r>
                </w:p>
              </w:txbxContent>
            </v:textbox>
          </v:shape>
        </w:pict>
      </w:r>
      <w:r w:rsidR="002C5253">
        <w:rPr>
          <w:noProof/>
        </w:rPr>
        <w:pict>
          <v:shapetype id="_x0000_t202" coordsize="21600,21600" o:spt="202" path="m,l,21600r21600,l21600,xe">
            <v:stroke joinstyle="miter"/>
            <v:path gradientshapeok="t" o:connecttype="rect"/>
          </v:shapetype>
          <v:shape id="_x0000_s1028" type="#_x0000_t202" style="position:absolute;margin-left:301.2pt;margin-top:276.7pt;width:211.95pt;height:65.4pt;z-index:251667456;mso-width-percent:400;mso-height-percent:200;mso-width-percent:400;mso-height-percent:200;mso-width-relative:margin;mso-height-relative:margin" fillcolor="#f79646 [3209]" strokecolor="#f2f2f2 [3041]" strokeweight="3pt">
            <v:shadow on="t" type="perspective" color="#974706 [1609]" opacity=".5" offset="1pt" offset2="-1pt"/>
            <v:textbox style="mso-fit-shape-to-text:t">
              <w:txbxContent>
                <w:p w:rsidR="002C5253" w:rsidRDefault="002C5253" w:rsidP="002C5253">
                  <w:r w:rsidRPr="002C5253">
                    <w:rPr>
                      <w:b/>
                    </w:rPr>
                    <w:t>STEM is</w:t>
                  </w:r>
                  <w:r>
                    <w:t xml:space="preserve"> __________________________________________________________________________________</w:t>
                  </w:r>
                </w:p>
              </w:txbxContent>
            </v:textbox>
          </v:shape>
        </w:pict>
      </w:r>
      <w:r w:rsidR="002C5253" w:rsidRPr="002C5253">
        <w:drawing>
          <wp:anchor distT="0" distB="0" distL="114300" distR="114300" simplePos="0" relativeHeight="251666432" behindDoc="1" locked="0" layoutInCell="1" allowOverlap="1">
            <wp:simplePos x="0" y="0"/>
            <wp:positionH relativeFrom="column">
              <wp:posOffset>4617720</wp:posOffset>
            </wp:positionH>
            <wp:positionV relativeFrom="paragraph">
              <wp:posOffset>4639310</wp:posOffset>
            </wp:positionV>
            <wp:extent cx="1943100" cy="2095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943100" cy="2095500"/>
                    </a:xfrm>
                    <a:prstGeom prst="rect">
                      <a:avLst/>
                    </a:prstGeom>
                    <a:noFill/>
                    <a:ln w="9525">
                      <a:noFill/>
                      <a:miter lim="800000"/>
                      <a:headEnd/>
                      <a:tailEnd/>
                    </a:ln>
                  </pic:spPr>
                </pic:pic>
              </a:graphicData>
            </a:graphic>
          </wp:anchor>
        </w:drawing>
      </w:r>
      <w:r w:rsidR="002C5253" w:rsidRPr="002C5253">
        <w:drawing>
          <wp:anchor distT="0" distB="0" distL="114300" distR="114300" simplePos="0" relativeHeight="251665408" behindDoc="1" locked="0" layoutInCell="1" allowOverlap="1">
            <wp:simplePos x="0" y="0"/>
            <wp:positionH relativeFrom="column">
              <wp:posOffset>-19050</wp:posOffset>
            </wp:positionH>
            <wp:positionV relativeFrom="paragraph">
              <wp:posOffset>295910</wp:posOffset>
            </wp:positionV>
            <wp:extent cx="1497330" cy="1516380"/>
            <wp:effectExtent l="1905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497330" cy="1516380"/>
                    </a:xfrm>
                    <a:prstGeom prst="rect">
                      <a:avLst/>
                    </a:prstGeom>
                    <a:noFill/>
                    <a:ln w="9525">
                      <a:noFill/>
                      <a:miter lim="800000"/>
                      <a:headEnd/>
                      <a:tailEnd/>
                    </a:ln>
                  </pic:spPr>
                </pic:pic>
              </a:graphicData>
            </a:graphic>
          </wp:anchor>
        </w:drawing>
      </w:r>
      <w:r w:rsidR="002C5253">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7" type="#_x0000_t170" style="position:absolute;margin-left:60pt;margin-top:92.9pt;width:415.8pt;height:174.6pt;z-index:251664384;mso-position-horizontal-relative:text;mso-position-vertical-relative:text" adj="2158" fillcolor="#520402" strokecolor="#b2b2b2" strokeweight="1pt">
            <v:fill color2="#fc0" focus="100%" type="gradient"/>
            <v:shadow on="t" type="perspective" color="#875b0d" opacity="45875f" origin=",.5" matrix=",,,.5,,-4768371582e-16"/>
            <v:textpath style="font-family:&quot;Stereofidelic&quot;;v-text-kern:t" trim="t" fitpath="t" string="Ms. Milton"/>
          </v:shape>
        </w:pict>
      </w:r>
      <w:r w:rsidR="002C5253" w:rsidRPr="001C24DF">
        <w:rPr>
          <w:b/>
          <w:noProof/>
          <w:lang w:eastAsia="zh-TW"/>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6" type="#_x0000_t122" style="position:absolute;margin-left:44.2pt;margin-top:328.7pt;width:211.95pt;height:65.4pt;z-index:251660288;mso-width-percent:400;mso-height-percent:200;mso-position-horizontal-relative:text;mso-position-vertical-relative:text;mso-width-percent:400;mso-height-percent:200;mso-width-relative:margin;mso-height-relative:margin" fillcolor="#9bbb59 [3206]" strokecolor="#f2f2f2 [3041]" strokeweight="3pt">
            <v:shadow on="t" type="perspective" color="#4e6128 [1606]" opacity=".5" offset="1pt" offset2="-1pt"/>
            <v:textbox style="mso-fit-shape-to-text:t">
              <w:txbxContent>
                <w:p w:rsidR="001C24DF" w:rsidRDefault="002C5253">
                  <w:r w:rsidRPr="002C5253">
                    <w:rPr>
                      <w:b/>
                    </w:rPr>
                    <w:t>STEM is</w:t>
                  </w:r>
                  <w:r>
                    <w:t xml:space="preserve"> </w:t>
                  </w:r>
                  <w:r w:rsidRPr="002C5253">
                    <w:rPr>
                      <w:b/>
                    </w:rPr>
                    <w:t>important because</w:t>
                  </w:r>
                  <w:r>
                    <w:t xml:space="preserve"> __________________________________________________________________________________</w:t>
                  </w:r>
                </w:p>
              </w:txbxContent>
            </v:textbox>
          </v:shape>
        </w:pict>
      </w:r>
      <w:r w:rsidR="002C5253" w:rsidRPr="002C5253">
        <w:drawing>
          <wp:anchor distT="0" distB="0" distL="114300" distR="114300" simplePos="0" relativeHeight="251662336" behindDoc="0" locked="0" layoutInCell="1" allowOverlap="1">
            <wp:simplePos x="0" y="0"/>
            <wp:positionH relativeFrom="column">
              <wp:posOffset>4271010</wp:posOffset>
            </wp:positionH>
            <wp:positionV relativeFrom="paragraph">
              <wp:posOffset>242570</wp:posOffset>
            </wp:positionV>
            <wp:extent cx="2289810" cy="22860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289810" cy="2286000"/>
                    </a:xfrm>
                    <a:prstGeom prst="rect">
                      <a:avLst/>
                    </a:prstGeom>
                    <a:noFill/>
                    <a:ln w="9525">
                      <a:noFill/>
                      <a:miter lim="800000"/>
                      <a:headEnd/>
                      <a:tailEnd/>
                    </a:ln>
                  </pic:spPr>
                </pic:pic>
              </a:graphicData>
            </a:graphic>
          </wp:anchor>
        </w:drawing>
      </w:r>
      <w:r w:rsidR="002C5253" w:rsidRPr="002C5253">
        <w:drawing>
          <wp:anchor distT="0" distB="0" distL="114300" distR="114300" simplePos="0" relativeHeight="251661312" behindDoc="0" locked="0" layoutInCell="1" allowOverlap="1">
            <wp:simplePos x="0" y="0"/>
            <wp:positionH relativeFrom="column">
              <wp:posOffset>186690</wp:posOffset>
            </wp:positionH>
            <wp:positionV relativeFrom="paragraph">
              <wp:posOffset>6003290</wp:posOffset>
            </wp:positionV>
            <wp:extent cx="1424940" cy="2438400"/>
            <wp:effectExtent l="1905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424940" cy="2438400"/>
                    </a:xfrm>
                    <a:prstGeom prst="rect">
                      <a:avLst/>
                    </a:prstGeom>
                    <a:noFill/>
                    <a:ln w="9525">
                      <a:noFill/>
                      <a:miter lim="800000"/>
                      <a:headEnd/>
                      <a:tailEnd/>
                    </a:ln>
                  </pic:spPr>
                </pic:pic>
              </a:graphicData>
            </a:graphic>
          </wp:anchor>
        </w:drawing>
      </w:r>
    </w:p>
    <w:sectPr w:rsidR="001C24DF" w:rsidRPr="00704ECD" w:rsidSect="006A1121">
      <w:headerReference w:type="default" r:id="rId13"/>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2AE" w:rsidRDefault="008762AE" w:rsidP="00AF1247">
      <w:r>
        <w:separator/>
      </w:r>
    </w:p>
  </w:endnote>
  <w:endnote w:type="continuationSeparator" w:id="0">
    <w:p w:rsidR="008762AE" w:rsidRDefault="008762AE" w:rsidP="00AF1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2AE" w:rsidRDefault="008762AE" w:rsidP="00AF1247">
      <w:r>
        <w:separator/>
      </w:r>
    </w:p>
  </w:footnote>
  <w:footnote w:type="continuationSeparator" w:id="0">
    <w:p w:rsidR="008762AE" w:rsidRDefault="008762AE" w:rsidP="00AF1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247" w:rsidRDefault="00AF1247">
    <w:pPr>
      <w:pStyle w:val="Header"/>
    </w:pPr>
    <w:r>
      <w:t>Name_______________________________________________</w:t>
    </w:r>
    <w:r>
      <w:tab/>
    </w:r>
    <w:r>
      <w:rPr>
        <w:noProof/>
      </w:rPr>
      <w:drawing>
        <wp:inline distT="0" distB="0" distL="0" distR="0">
          <wp:extent cx="1367790" cy="410337"/>
          <wp:effectExtent l="19050" t="0" r="3810" b="0"/>
          <wp:docPr id="1" name="Picture 0" descr="gateway_to_tech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teway_to_tech_logo_final.jpg"/>
                  <pic:cNvPicPr>
                    <a:picLocks noChangeAspect="1" noChangeArrowheads="1"/>
                  </pic:cNvPicPr>
                </pic:nvPicPr>
                <pic:blipFill>
                  <a:blip r:embed="rId1"/>
                  <a:srcRect/>
                  <a:stretch>
                    <a:fillRect/>
                  </a:stretch>
                </pic:blipFill>
                <pic:spPr bwMode="auto">
                  <a:xfrm>
                    <a:off x="0" y="0"/>
                    <a:ext cx="1367790" cy="41033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632A0"/>
    <w:multiLevelType w:val="hybridMultilevel"/>
    <w:tmpl w:val="13BA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E37E90"/>
    <w:multiLevelType w:val="hybridMultilevel"/>
    <w:tmpl w:val="9B546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E5344E"/>
    <w:rsid w:val="000B075E"/>
    <w:rsid w:val="000C2F49"/>
    <w:rsid w:val="00154A8B"/>
    <w:rsid w:val="00165231"/>
    <w:rsid w:val="001C24DF"/>
    <w:rsid w:val="002C5253"/>
    <w:rsid w:val="00363CCD"/>
    <w:rsid w:val="003A210B"/>
    <w:rsid w:val="004C11A5"/>
    <w:rsid w:val="005E777D"/>
    <w:rsid w:val="006A1121"/>
    <w:rsid w:val="00704ECD"/>
    <w:rsid w:val="007C20C6"/>
    <w:rsid w:val="008762AE"/>
    <w:rsid w:val="008C2851"/>
    <w:rsid w:val="009C68F4"/>
    <w:rsid w:val="00AF1247"/>
    <w:rsid w:val="00AF73A7"/>
    <w:rsid w:val="00C03600"/>
    <w:rsid w:val="00C2264B"/>
    <w:rsid w:val="00C7797F"/>
    <w:rsid w:val="00D26282"/>
    <w:rsid w:val="00DA1D49"/>
    <w:rsid w:val="00DC37E3"/>
    <w:rsid w:val="00E21643"/>
    <w:rsid w:val="00E5344E"/>
    <w:rsid w:val="00EB145F"/>
    <w:rsid w:val="00EB506C"/>
    <w:rsid w:val="00F60436"/>
    <w:rsid w:val="00FE7B1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44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qFormat/>
    <w:rsid w:val="00DF3F99"/>
    <w:rPr>
      <w:rFonts w:ascii="Times New Roman" w:eastAsia="Times New Roman" w:hAnsi="Times New Roman" w:cs="Times New Roman"/>
      <w:sz w:val="24"/>
      <w:szCs w:val="24"/>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FFFFFF"/>
    </w:tcPr>
  </w:style>
  <w:style w:type="character" w:styleId="Hyperlink">
    <w:name w:val="Hyperlink"/>
    <w:basedOn w:val="DefaultParagraphFont"/>
    <w:uiPriority w:val="99"/>
    <w:rsid w:val="00E5344E"/>
    <w:rPr>
      <w:color w:val="0000FF"/>
      <w:u w:val="single"/>
    </w:rPr>
  </w:style>
  <w:style w:type="character" w:styleId="CommentReference">
    <w:name w:val="annotation reference"/>
    <w:basedOn w:val="DefaultParagraphFont"/>
    <w:uiPriority w:val="99"/>
    <w:semiHidden/>
    <w:unhideWhenUsed/>
    <w:rsid w:val="008C2851"/>
    <w:rPr>
      <w:sz w:val="18"/>
      <w:szCs w:val="18"/>
    </w:rPr>
  </w:style>
  <w:style w:type="paragraph" w:styleId="CommentText">
    <w:name w:val="annotation text"/>
    <w:basedOn w:val="Normal"/>
    <w:link w:val="CommentTextChar"/>
    <w:uiPriority w:val="99"/>
    <w:semiHidden/>
    <w:unhideWhenUsed/>
    <w:rsid w:val="008C2851"/>
  </w:style>
  <w:style w:type="character" w:customStyle="1" w:styleId="CommentTextChar">
    <w:name w:val="Comment Text Char"/>
    <w:basedOn w:val="DefaultParagraphFont"/>
    <w:link w:val="CommentText"/>
    <w:uiPriority w:val="99"/>
    <w:semiHidden/>
    <w:rsid w:val="008C285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C2851"/>
    <w:rPr>
      <w:b/>
      <w:bCs/>
      <w:sz w:val="20"/>
      <w:szCs w:val="20"/>
    </w:rPr>
  </w:style>
  <w:style w:type="character" w:customStyle="1" w:styleId="CommentSubjectChar">
    <w:name w:val="Comment Subject Char"/>
    <w:basedOn w:val="CommentTextChar"/>
    <w:link w:val="CommentSubject"/>
    <w:uiPriority w:val="99"/>
    <w:semiHidden/>
    <w:rsid w:val="008C2851"/>
    <w:rPr>
      <w:b/>
      <w:bCs/>
    </w:rPr>
  </w:style>
  <w:style w:type="paragraph" w:styleId="BalloonText">
    <w:name w:val="Balloon Text"/>
    <w:basedOn w:val="Normal"/>
    <w:link w:val="BalloonTextChar"/>
    <w:uiPriority w:val="99"/>
    <w:semiHidden/>
    <w:unhideWhenUsed/>
    <w:rsid w:val="008C2851"/>
    <w:rPr>
      <w:rFonts w:ascii="Lucida Grande" w:hAnsi="Lucida Grande"/>
      <w:sz w:val="18"/>
      <w:szCs w:val="18"/>
    </w:rPr>
  </w:style>
  <w:style w:type="character" w:customStyle="1" w:styleId="BalloonTextChar">
    <w:name w:val="Balloon Text Char"/>
    <w:basedOn w:val="DefaultParagraphFont"/>
    <w:link w:val="BalloonText"/>
    <w:uiPriority w:val="99"/>
    <w:semiHidden/>
    <w:rsid w:val="008C2851"/>
    <w:rPr>
      <w:rFonts w:ascii="Lucida Grande" w:eastAsia="Times New Roman" w:hAnsi="Lucida Grande" w:cs="Times New Roman"/>
      <w:sz w:val="18"/>
      <w:szCs w:val="18"/>
    </w:rPr>
  </w:style>
  <w:style w:type="character" w:styleId="FollowedHyperlink">
    <w:name w:val="FollowedHyperlink"/>
    <w:basedOn w:val="DefaultParagraphFont"/>
    <w:uiPriority w:val="99"/>
    <w:semiHidden/>
    <w:unhideWhenUsed/>
    <w:rsid w:val="00704ECD"/>
    <w:rPr>
      <w:color w:val="800080" w:themeColor="followedHyperlink"/>
      <w:u w:val="single"/>
    </w:rPr>
  </w:style>
  <w:style w:type="paragraph" w:styleId="ListParagraph">
    <w:name w:val="List Paragraph"/>
    <w:basedOn w:val="Normal"/>
    <w:uiPriority w:val="34"/>
    <w:qFormat/>
    <w:rsid w:val="006A1121"/>
    <w:pPr>
      <w:ind w:left="720"/>
      <w:contextualSpacing/>
    </w:pPr>
  </w:style>
  <w:style w:type="paragraph" w:styleId="Header">
    <w:name w:val="header"/>
    <w:basedOn w:val="Normal"/>
    <w:link w:val="HeaderChar"/>
    <w:uiPriority w:val="99"/>
    <w:semiHidden/>
    <w:unhideWhenUsed/>
    <w:rsid w:val="00AF1247"/>
    <w:pPr>
      <w:tabs>
        <w:tab w:val="center" w:pos="4680"/>
        <w:tab w:val="right" w:pos="9360"/>
      </w:tabs>
    </w:pPr>
  </w:style>
  <w:style w:type="character" w:customStyle="1" w:styleId="HeaderChar">
    <w:name w:val="Header Char"/>
    <w:basedOn w:val="DefaultParagraphFont"/>
    <w:link w:val="Header"/>
    <w:uiPriority w:val="99"/>
    <w:semiHidden/>
    <w:rsid w:val="00AF124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F1247"/>
    <w:pPr>
      <w:tabs>
        <w:tab w:val="center" w:pos="4680"/>
        <w:tab w:val="right" w:pos="9360"/>
      </w:tabs>
    </w:pPr>
  </w:style>
  <w:style w:type="character" w:customStyle="1" w:styleId="FooterChar">
    <w:name w:val="Footer Char"/>
    <w:basedOn w:val="DefaultParagraphFont"/>
    <w:link w:val="Footer"/>
    <w:uiPriority w:val="99"/>
    <w:semiHidden/>
    <w:rsid w:val="00AF124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tonscience.weebl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5668-6F21-4837-AF41-A4C40072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a Grange School District 102</Company>
  <LinksUpToDate>false</LinksUpToDate>
  <CharactersWithSpaces>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range District 102</dc:creator>
  <cp:lastModifiedBy>miltonc</cp:lastModifiedBy>
  <cp:revision>8</cp:revision>
  <dcterms:created xsi:type="dcterms:W3CDTF">2011-08-13T15:53:00Z</dcterms:created>
  <dcterms:modified xsi:type="dcterms:W3CDTF">2011-10-21T12:23:00Z</dcterms:modified>
</cp:coreProperties>
</file>